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Pr="001C339A" w:rsidRDefault="003224B2" w:rsidP="007D2250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1C339A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1C339A" w:rsidRDefault="001C339A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Pr="00093162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24248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14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4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Pr="00093162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DD20EF" w:rsidRPr="00093162" w:rsidRDefault="00B14AD2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1C339A" w:rsidRPr="00093162">
        <w:rPr>
          <w:rFonts w:eastAsia="SimSun"/>
          <w:color w:val="000000"/>
          <w:szCs w:val="28"/>
          <w:lang w:val="uk-UA"/>
        </w:rPr>
        <w:t>.</w:t>
      </w:r>
      <w:r w:rsidR="00625AC0" w:rsidRPr="00093162">
        <w:rPr>
          <w:rFonts w:eastAsia="SimSun"/>
          <w:color w:val="000000"/>
          <w:szCs w:val="28"/>
          <w:lang w:val="uk-UA"/>
        </w:rPr>
        <w:t xml:space="preserve"> </w:t>
      </w:r>
      <w:r w:rsidR="000F0C67" w:rsidRPr="00093162">
        <w:rPr>
          <w:rFonts w:eastAsia="SimSun"/>
          <w:color w:val="000000"/>
          <w:szCs w:val="28"/>
          <w:lang w:val="uk-UA"/>
        </w:rPr>
        <w:t>Про затвердження розміру кошторисної заробітної плати,</w:t>
      </w:r>
      <w:r w:rsidR="00DD20EF" w:rsidRPr="00093162">
        <w:rPr>
          <w:rFonts w:eastAsia="SimSun"/>
          <w:color w:val="000000"/>
          <w:szCs w:val="28"/>
          <w:lang w:val="uk-UA"/>
        </w:rPr>
        <w:t xml:space="preserve"> </w:t>
      </w:r>
      <w:r w:rsidR="000F0C67" w:rsidRPr="00093162">
        <w:rPr>
          <w:rFonts w:eastAsia="SimSun"/>
          <w:color w:val="000000"/>
          <w:szCs w:val="28"/>
          <w:lang w:val="uk-UA"/>
        </w:rPr>
        <w:t xml:space="preserve">який враховується </w:t>
      </w:r>
      <w:r w:rsidR="00DD20EF" w:rsidRPr="00093162">
        <w:rPr>
          <w:rFonts w:eastAsia="SimSun"/>
          <w:color w:val="000000"/>
          <w:szCs w:val="28"/>
          <w:lang w:val="uk-UA"/>
        </w:rPr>
        <w:t xml:space="preserve"> </w:t>
      </w:r>
    </w:p>
    <w:p w:rsidR="00753A27" w:rsidRPr="00093162" w:rsidRDefault="00DD20EF" w:rsidP="008533F7">
      <w:pPr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</w:t>
      </w:r>
      <w:r w:rsidR="000F0C67" w:rsidRPr="00093162">
        <w:rPr>
          <w:rFonts w:eastAsia="SimSun"/>
          <w:color w:val="000000"/>
          <w:szCs w:val="28"/>
          <w:lang w:val="uk-UA"/>
        </w:rPr>
        <w:t xml:space="preserve">при визначенні вартості будівництва (нового будівництва, реконструкції, </w:t>
      </w:r>
    </w:p>
    <w:p w:rsidR="00753A27" w:rsidRPr="00093162" w:rsidRDefault="00753A27" w:rsidP="008533F7">
      <w:pPr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</w:t>
      </w:r>
      <w:r w:rsidR="000F0C67" w:rsidRPr="00093162">
        <w:rPr>
          <w:rFonts w:eastAsia="SimSun"/>
          <w:color w:val="000000"/>
          <w:szCs w:val="28"/>
          <w:lang w:val="uk-UA"/>
        </w:rPr>
        <w:t xml:space="preserve">реставрації, капітального ремонту, технічного переоснащення) об’єктів, що </w:t>
      </w:r>
    </w:p>
    <w:p w:rsidR="00753A27" w:rsidRPr="00093162" w:rsidRDefault="00753A27" w:rsidP="008533F7">
      <w:pPr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</w:t>
      </w:r>
      <w:r w:rsidR="000F0C67" w:rsidRPr="00093162">
        <w:rPr>
          <w:rFonts w:eastAsia="SimSun"/>
          <w:color w:val="000000"/>
          <w:szCs w:val="28"/>
          <w:lang w:val="uk-UA"/>
        </w:rPr>
        <w:t xml:space="preserve">споруджуються за рахунок коштів бюджету Могилів-Подільської міської </w:t>
      </w:r>
    </w:p>
    <w:p w:rsidR="00753A27" w:rsidRPr="00093162" w:rsidRDefault="00753A27" w:rsidP="008533F7">
      <w:pPr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</w:t>
      </w:r>
      <w:r w:rsidR="000F0C67" w:rsidRPr="00093162">
        <w:rPr>
          <w:rFonts w:eastAsia="SimSun"/>
          <w:color w:val="000000"/>
          <w:szCs w:val="28"/>
          <w:lang w:val="uk-UA"/>
        </w:rPr>
        <w:t xml:space="preserve">територіальної громади, коштів державних і комунальних підприємств, </w:t>
      </w:r>
    </w:p>
    <w:p w:rsidR="001C339A" w:rsidRDefault="00753A27" w:rsidP="00753A27">
      <w:pPr>
        <w:tabs>
          <w:tab w:val="left" w:pos="284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</w:t>
      </w:r>
      <w:r w:rsidR="000F0C67" w:rsidRPr="00093162">
        <w:rPr>
          <w:rFonts w:eastAsia="SimSun"/>
          <w:color w:val="000000"/>
          <w:szCs w:val="28"/>
          <w:lang w:val="uk-UA"/>
        </w:rPr>
        <w:t>установ та організацій, а також кредитів, наданих під державні гарантії.</w:t>
      </w:r>
    </w:p>
    <w:p w:rsidR="00B474A0" w:rsidRPr="00093162" w:rsidRDefault="00993F45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B474A0" w:rsidRPr="00093162">
        <w:rPr>
          <w:rFonts w:eastAsia="SimSun"/>
          <w:color w:val="000000"/>
          <w:szCs w:val="28"/>
          <w:lang w:val="uk-UA"/>
        </w:rPr>
        <w:t>.</w:t>
      </w:r>
      <w:r w:rsidR="00731D52" w:rsidRPr="00093162">
        <w:rPr>
          <w:rFonts w:eastAsia="SimSun"/>
          <w:color w:val="000000"/>
          <w:szCs w:val="28"/>
          <w:lang w:val="uk-UA"/>
        </w:rPr>
        <w:t xml:space="preserve"> Про видачу дубліката свідоцтва про право власності на житло.</w:t>
      </w:r>
    </w:p>
    <w:p w:rsidR="00B474A0" w:rsidRPr="00093162" w:rsidRDefault="00993F45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B474A0" w:rsidRPr="00093162">
        <w:rPr>
          <w:rFonts w:eastAsia="SimSun"/>
          <w:color w:val="000000"/>
          <w:szCs w:val="28"/>
          <w:lang w:val="uk-UA"/>
        </w:rPr>
        <w:t>.</w:t>
      </w:r>
      <w:r w:rsidR="00731D52" w:rsidRPr="00093162">
        <w:rPr>
          <w:rFonts w:eastAsia="SimSun"/>
          <w:color w:val="000000"/>
          <w:szCs w:val="28"/>
          <w:lang w:val="uk-UA"/>
        </w:rPr>
        <w:t xml:space="preserve"> Про постановку та зняття громадян з квартирного обліку.</w:t>
      </w:r>
    </w:p>
    <w:p w:rsidR="009D18F5" w:rsidRPr="00093162" w:rsidRDefault="009D18F5" w:rsidP="009D18F5">
      <w:pPr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093162">
        <w:rPr>
          <w:rFonts w:eastAsia="Calibri"/>
          <w:color w:val="000000"/>
          <w:szCs w:val="28"/>
          <w:lang w:val="uk-UA"/>
        </w:rPr>
        <w:t>Стратійчук</w:t>
      </w:r>
      <w:proofErr w:type="spellEnd"/>
      <w:r w:rsidRPr="00093162">
        <w:rPr>
          <w:rFonts w:eastAsia="Calibri"/>
          <w:color w:val="000000"/>
          <w:szCs w:val="28"/>
          <w:lang w:val="uk-UA"/>
        </w:rPr>
        <w:t xml:space="preserve"> Ігор Павлович – начальник </w:t>
      </w:r>
    </w:p>
    <w:p w:rsidR="009D18F5" w:rsidRPr="00093162" w:rsidRDefault="009D18F5" w:rsidP="009D18F5">
      <w:pPr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 управління житлово-комунального господарства </w:t>
      </w:r>
    </w:p>
    <w:p w:rsidR="00E76407" w:rsidRPr="00093162" w:rsidRDefault="009D18F5" w:rsidP="009D18F5">
      <w:pPr>
        <w:tabs>
          <w:tab w:val="left" w:pos="3828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</w:t>
      </w:r>
      <w:r w:rsidR="00805C26" w:rsidRPr="00093162">
        <w:rPr>
          <w:rFonts w:eastAsia="Calibri"/>
          <w:color w:val="000000"/>
          <w:szCs w:val="28"/>
          <w:lang w:val="uk-UA"/>
        </w:rPr>
        <w:t xml:space="preserve">                 міської ради.</w:t>
      </w:r>
    </w:p>
    <w:p w:rsidR="00587CBB" w:rsidRPr="00093162" w:rsidRDefault="00587CBB" w:rsidP="00587CBB">
      <w:pPr>
        <w:autoSpaceDE w:val="0"/>
        <w:autoSpaceDN w:val="0"/>
        <w:rPr>
          <w:rFonts w:eastAsia="Calibri"/>
          <w:color w:val="000000"/>
          <w:szCs w:val="28"/>
          <w:lang w:val="uk-UA"/>
        </w:rPr>
      </w:pPr>
    </w:p>
    <w:p w:rsidR="00587CBB" w:rsidRPr="00093162" w:rsidRDefault="00993F45" w:rsidP="00587CBB">
      <w:pPr>
        <w:autoSpaceDE w:val="0"/>
        <w:autoSpaceDN w:val="0"/>
        <w:rPr>
          <w:rFonts w:eastAsia="Times New Roman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4</w:t>
      </w:r>
      <w:r w:rsidR="00887785" w:rsidRPr="00093162">
        <w:rPr>
          <w:rFonts w:eastAsia="Calibri"/>
          <w:color w:val="000000"/>
          <w:szCs w:val="28"/>
          <w:lang w:val="uk-UA"/>
        </w:rPr>
        <w:t>.</w:t>
      </w:r>
      <w:r w:rsidR="00B07D9A" w:rsidRPr="00093162">
        <w:rPr>
          <w:rFonts w:eastAsia="Calibri"/>
          <w:color w:val="000000"/>
          <w:szCs w:val="28"/>
          <w:lang w:val="uk-UA"/>
        </w:rPr>
        <w:t xml:space="preserve"> </w:t>
      </w:r>
      <w:r w:rsidR="00587CBB" w:rsidRPr="00093162">
        <w:rPr>
          <w:rFonts w:eastAsia="Times New Roman"/>
          <w:color w:val="000000"/>
          <w:szCs w:val="28"/>
          <w:lang w:val="uk-UA"/>
        </w:rPr>
        <w:t xml:space="preserve">Про безоплатну передачу майна з балансу управління праці та соціального </w:t>
      </w:r>
    </w:p>
    <w:p w:rsidR="00587CBB" w:rsidRPr="00093162" w:rsidRDefault="00587CBB" w:rsidP="00587CBB">
      <w:pPr>
        <w:autoSpaceDE w:val="0"/>
        <w:autoSpaceDN w:val="0"/>
        <w:rPr>
          <w:rFonts w:eastAsia="Times New Roman"/>
          <w:color w:val="000000"/>
          <w:szCs w:val="28"/>
          <w:lang w:val="uk-UA"/>
        </w:rPr>
      </w:pPr>
      <w:r w:rsidRPr="00093162">
        <w:rPr>
          <w:rFonts w:eastAsia="Times New Roman"/>
          <w:color w:val="000000"/>
          <w:szCs w:val="28"/>
          <w:lang w:val="uk-UA"/>
        </w:rPr>
        <w:t xml:space="preserve">    захисту населення міської ради на баланс управління культури та </w:t>
      </w:r>
    </w:p>
    <w:p w:rsidR="00587CBB" w:rsidRPr="00093162" w:rsidRDefault="00587CBB" w:rsidP="00587CBB">
      <w:pPr>
        <w:autoSpaceDE w:val="0"/>
        <w:autoSpaceDN w:val="0"/>
        <w:rPr>
          <w:rFonts w:eastAsia="Times New Roman"/>
          <w:color w:val="000000"/>
          <w:szCs w:val="28"/>
          <w:lang w:val="uk-UA"/>
        </w:rPr>
      </w:pPr>
      <w:r w:rsidRPr="00093162">
        <w:rPr>
          <w:rFonts w:eastAsia="Times New Roman"/>
          <w:color w:val="000000"/>
          <w:szCs w:val="28"/>
          <w:lang w:val="uk-UA"/>
        </w:rPr>
        <w:t xml:space="preserve">    інформаційної діяльності міської ради. </w:t>
      </w:r>
    </w:p>
    <w:p w:rsidR="00BF0993" w:rsidRPr="00093162" w:rsidRDefault="00BF0993" w:rsidP="00587CBB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093162">
        <w:rPr>
          <w:rFonts w:eastAsia="Calibri"/>
          <w:color w:val="000000"/>
          <w:szCs w:val="28"/>
          <w:lang w:val="uk-UA"/>
        </w:rPr>
        <w:t>Дейнега</w:t>
      </w:r>
      <w:proofErr w:type="spellEnd"/>
      <w:r w:rsidRPr="00093162">
        <w:rPr>
          <w:rFonts w:eastAsia="Calibri"/>
          <w:color w:val="000000"/>
          <w:szCs w:val="28"/>
          <w:lang w:val="uk-UA"/>
        </w:rPr>
        <w:t xml:space="preserve"> Людмила Ігорівна - начальник управління </w:t>
      </w:r>
    </w:p>
    <w:p w:rsidR="00BF0993" w:rsidRPr="00093162" w:rsidRDefault="00BF0993" w:rsidP="009D18F5">
      <w:pPr>
        <w:tabs>
          <w:tab w:val="left" w:pos="3828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 праці та соціального захисту населення міської </w:t>
      </w:r>
    </w:p>
    <w:p w:rsidR="00BF0156" w:rsidRPr="00093162" w:rsidRDefault="00BF0993" w:rsidP="00BF0993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 ради.</w:t>
      </w:r>
    </w:p>
    <w:p w:rsidR="00CD7239" w:rsidRPr="00093162" w:rsidRDefault="00CD7239" w:rsidP="00D51AC4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</w:p>
    <w:p w:rsidR="000D5C96" w:rsidRPr="00093162" w:rsidRDefault="00993F45" w:rsidP="000D5C9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5</w:t>
      </w:r>
      <w:r w:rsidR="00B474A0" w:rsidRPr="00093162">
        <w:rPr>
          <w:rFonts w:eastAsia="SimSun"/>
          <w:color w:val="000000"/>
          <w:sz w:val="28"/>
          <w:szCs w:val="28"/>
        </w:rPr>
        <w:t xml:space="preserve">. </w:t>
      </w:r>
      <w:r w:rsidR="000D5C96" w:rsidRPr="00093162">
        <w:rPr>
          <w:color w:val="000000"/>
          <w:sz w:val="28"/>
          <w:szCs w:val="28"/>
        </w:rPr>
        <w:t xml:space="preserve">Про внесення змін до рішення виконавчого комітету Могилів-Подільської   </w:t>
      </w:r>
    </w:p>
    <w:p w:rsidR="000D5C96" w:rsidRPr="00093162" w:rsidRDefault="000D5C96" w:rsidP="00AC327D">
      <w:pPr>
        <w:pStyle w:val="a8"/>
        <w:shd w:val="clear" w:color="auto" w:fill="FFFFFF"/>
        <w:tabs>
          <w:tab w:val="left" w:pos="368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93162">
        <w:rPr>
          <w:color w:val="000000"/>
          <w:sz w:val="28"/>
          <w:szCs w:val="28"/>
        </w:rPr>
        <w:t xml:space="preserve">    міської ради від 30.03.2023 року №104.</w:t>
      </w:r>
    </w:p>
    <w:p w:rsidR="00B474A0" w:rsidRPr="00093162" w:rsidRDefault="00B474A0" w:rsidP="000D5C96">
      <w:pPr>
        <w:tabs>
          <w:tab w:val="left" w:pos="284"/>
          <w:tab w:val="left" w:pos="2552"/>
          <w:tab w:val="left" w:pos="3686"/>
          <w:tab w:val="left" w:pos="4395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Доповідає: Коваленко Людмила Олександрівна – начальник</w:t>
      </w:r>
    </w:p>
    <w:p w:rsidR="00B474A0" w:rsidRPr="00093162" w:rsidRDefault="00B474A0" w:rsidP="00B474A0">
      <w:pPr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відділу кадрової та правової роботи апарату      </w:t>
      </w:r>
    </w:p>
    <w:p w:rsidR="00B474A0" w:rsidRPr="00093162" w:rsidRDefault="00B474A0" w:rsidP="00B474A0">
      <w:pPr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                               міської ради та виконкому.</w:t>
      </w:r>
    </w:p>
    <w:p w:rsidR="002A4475" w:rsidRPr="00093162" w:rsidRDefault="002A4475" w:rsidP="00920BEC">
      <w:pPr>
        <w:tabs>
          <w:tab w:val="left" w:pos="284"/>
          <w:tab w:val="left" w:pos="2977"/>
          <w:tab w:val="left" w:pos="4395"/>
        </w:tabs>
        <w:rPr>
          <w:rFonts w:eastAsia="Calibri"/>
          <w:color w:val="000000"/>
          <w:szCs w:val="28"/>
          <w:lang w:val="uk-UA"/>
        </w:rPr>
      </w:pPr>
    </w:p>
    <w:p w:rsidR="00E81983" w:rsidRPr="00093162" w:rsidRDefault="00993F45" w:rsidP="00E81983">
      <w:pPr>
        <w:tabs>
          <w:tab w:val="left" w:pos="3828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6</w:t>
      </w:r>
      <w:r w:rsidR="00E81983" w:rsidRPr="00093162">
        <w:rPr>
          <w:rFonts w:eastAsia="Calibri"/>
          <w:color w:val="000000"/>
          <w:szCs w:val="28"/>
          <w:lang w:val="uk-UA"/>
        </w:rPr>
        <w:t xml:space="preserve">. Про затвердження проектної пропозиції на встановлення Меморіальної дошки </w:t>
      </w:r>
    </w:p>
    <w:p w:rsidR="00E81983" w:rsidRPr="00093162" w:rsidRDefault="00E81983" w:rsidP="00E81983">
      <w:pPr>
        <w:tabs>
          <w:tab w:val="left" w:pos="3828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</w:t>
      </w:r>
      <w:proofErr w:type="spellStart"/>
      <w:r w:rsidRPr="00093162">
        <w:rPr>
          <w:rFonts w:eastAsia="Calibri"/>
          <w:color w:val="000000"/>
          <w:szCs w:val="28"/>
          <w:lang w:val="uk-UA"/>
        </w:rPr>
        <w:t>Поважнюку</w:t>
      </w:r>
      <w:proofErr w:type="spellEnd"/>
      <w:r w:rsidRPr="00093162">
        <w:rPr>
          <w:rFonts w:eastAsia="Calibri"/>
          <w:color w:val="000000"/>
          <w:szCs w:val="28"/>
          <w:lang w:val="uk-UA"/>
        </w:rPr>
        <w:t xml:space="preserve"> Віталію Миколайовичу.</w:t>
      </w:r>
    </w:p>
    <w:p w:rsidR="00E81983" w:rsidRPr="00093162" w:rsidRDefault="00993F45" w:rsidP="00E81983">
      <w:pPr>
        <w:tabs>
          <w:tab w:val="left" w:pos="3828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7</w:t>
      </w:r>
      <w:r w:rsidR="00E81983" w:rsidRPr="00093162">
        <w:rPr>
          <w:rFonts w:eastAsia="Calibri"/>
          <w:color w:val="000000"/>
          <w:szCs w:val="28"/>
          <w:lang w:val="uk-UA"/>
        </w:rPr>
        <w:t xml:space="preserve">. Про внесення змін до рішень виконавчого комітету міської ради </w:t>
      </w:r>
    </w:p>
    <w:p w:rsidR="00E81983" w:rsidRPr="00093162" w:rsidRDefault="00E81983" w:rsidP="00E81983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від 23.02.2023 року №70 та від 23.02.2023 року №73.</w:t>
      </w:r>
    </w:p>
    <w:p w:rsidR="00E81983" w:rsidRPr="00093162" w:rsidRDefault="00E81983" w:rsidP="00E81983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                           Доповідає: Дунський Юрій Сергійович - начальник </w:t>
      </w:r>
    </w:p>
    <w:p w:rsidR="00E81983" w:rsidRPr="00093162" w:rsidRDefault="00E81983" w:rsidP="00E81983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</w:t>
      </w:r>
    </w:p>
    <w:p w:rsidR="00E81983" w:rsidRPr="00093162" w:rsidRDefault="00E81983" w:rsidP="00E81983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9D16DF" w:rsidRPr="00093162" w:rsidRDefault="009D16DF" w:rsidP="00920BEC">
      <w:pPr>
        <w:tabs>
          <w:tab w:val="left" w:pos="284"/>
          <w:tab w:val="left" w:pos="2977"/>
          <w:tab w:val="left" w:pos="4395"/>
        </w:tabs>
        <w:rPr>
          <w:rFonts w:eastAsia="Calibri"/>
          <w:color w:val="000000"/>
          <w:szCs w:val="28"/>
          <w:lang w:val="uk-UA"/>
        </w:rPr>
      </w:pPr>
    </w:p>
    <w:p w:rsidR="009D16DF" w:rsidRPr="00093162" w:rsidRDefault="009D16DF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ru-RU"/>
        </w:rPr>
      </w:pPr>
    </w:p>
    <w:p w:rsidR="00E81983" w:rsidRPr="00093162" w:rsidRDefault="00E81983" w:rsidP="000562F3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093162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F0156" w:rsidRPr="00093162" w:rsidRDefault="00BF0156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162"/>
    <w:rsid w:val="00093F77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A18"/>
    <w:rsid w:val="00161B10"/>
    <w:rsid w:val="0016288F"/>
    <w:rsid w:val="00163EFF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5602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3F4DBC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1798"/>
    <w:rsid w:val="005F7762"/>
    <w:rsid w:val="00600437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C53DE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523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474A0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0156"/>
    <w:rsid w:val="00BF0993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2175"/>
    <w:rsid w:val="00C5609B"/>
    <w:rsid w:val="00C561EA"/>
    <w:rsid w:val="00C5670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A74AE"/>
    <w:rsid w:val="00CB1758"/>
    <w:rsid w:val="00CC2966"/>
    <w:rsid w:val="00CC3417"/>
    <w:rsid w:val="00CC6DC6"/>
    <w:rsid w:val="00CC7C74"/>
    <w:rsid w:val="00CD09AC"/>
    <w:rsid w:val="00CD1AD2"/>
    <w:rsid w:val="00CD28A5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EEB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4005"/>
    <w:rsid w:val="00D76A3D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C57"/>
    <w:rsid w:val="00FC4923"/>
    <w:rsid w:val="00FD1AB1"/>
    <w:rsid w:val="00FD25A4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43A3-95A9-4E5B-8D46-1E67B80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3-06T13:15:00Z</cp:lastPrinted>
  <dcterms:created xsi:type="dcterms:W3CDTF">2023-04-18T09:06:00Z</dcterms:created>
  <dcterms:modified xsi:type="dcterms:W3CDTF">2023-04-18T09:06:00Z</dcterms:modified>
</cp:coreProperties>
</file>